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F4" w:rsidRDefault="00187326" w:rsidP="0004346F">
      <w:pPr>
        <w:spacing w:after="0"/>
        <w:rPr>
          <w:rFonts w:ascii="Verdana" w:hAnsi="Verdan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-312420</wp:posOffset>
            </wp:positionH>
            <wp:positionV relativeFrom="margin">
              <wp:posOffset>-666750</wp:posOffset>
            </wp:positionV>
            <wp:extent cx="6675120" cy="779780"/>
            <wp:effectExtent l="0" t="0" r="0" b="1270"/>
            <wp:wrapTopAndBottom/>
            <wp:docPr id="1" name="Picture 0" descr="IPOTemplat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TemplateP1.jpg"/>
                    <pic:cNvPicPr/>
                  </pic:nvPicPr>
                  <pic:blipFill>
                    <a:blip r:embed="rId8"/>
                    <a:srcRect b="9090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F4" w:rsidRPr="009E5AF2">
        <w:rPr>
          <w:rFonts w:ascii="Verdana" w:hAnsi="Verdana"/>
          <w:sz w:val="26"/>
          <w:szCs w:val="26"/>
        </w:rPr>
        <w:tab/>
      </w:r>
      <w:r w:rsidR="00F559F4">
        <w:rPr>
          <w:rFonts w:ascii="Verdana" w:hAnsi="Verdana"/>
          <w:sz w:val="30"/>
          <w:szCs w:val="30"/>
        </w:rPr>
        <w:t xml:space="preserve">                   </w:t>
      </w:r>
    </w:p>
    <w:p w:rsidR="000C6069" w:rsidRDefault="000C6069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Pr="00C21702" w:rsidRDefault="003B5466" w:rsidP="00C21702">
      <w:pPr>
        <w:shd w:val="clear" w:color="auto" w:fill="FFFFFF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</w:pPr>
      <w:r w:rsidRPr="00C21702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  <w:t>LTE – A Ofinno Patent Portfolio Family Tree</w:t>
      </w:r>
      <w:bookmarkStart w:id="0" w:name="_GoBack"/>
      <w:bookmarkEnd w:id="0"/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u w:val="single"/>
        </w:rPr>
      </w:pP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1: 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US8,369,280 -&gt; US8,422,455 -&gt; US8,483,172 -&gt; US8,526,393 -&gt; US8,699,449 -&gt; US8,811,333 -&gt; US8,908,633 -&gt; 14/558,095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2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PCT/US12/44665 -&gt; 14/139,287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PCT/US12/44665 -&gt; EP2564611 A1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3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US 8,582,527 -&gt; US 8,576,794 -&gt; US 8,953,550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US 8,576,794 -&gt; 14/070,623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4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13/850,228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5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13/887,408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6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US 8,437,303 -&gt; 13/857,637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7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PCT/US12/45342 -&gt; EP2564612 A1 -&gt; EP14200113.0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PCT/US12/45342 -&gt; US 8,804,772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8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US 8,842,637 -&gt; 14/485,753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9: </w:t>
      </w:r>
    </w:p>
    <w:p w:rsid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US 8,427,976 -&gt; US 8,526,459 -&gt; US 8,571,056 -&gt; 14/042,840</w:t>
      </w:r>
    </w:p>
    <w:p w:rsidR="00C21702" w:rsidRPr="003B5466" w:rsidRDefault="00C21702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lastRenderedPageBreak/>
        <w:t xml:space="preserve">Family 10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US 8,446,844 -&gt; US 8,531,990 -&gt; US 8,711,731 -&gt; 14/194,754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Family 11: 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  <w:r w:rsidRPr="003B5466">
        <w:rPr>
          <w:rFonts w:ascii="Helvetica" w:eastAsia="Times New Roman" w:hAnsi="Helvetica" w:cs="Helvetica"/>
          <w:color w:val="000000"/>
        </w:rPr>
        <w:t>PCT/US12/67499 -&gt; EP2012805848.4</w:t>
      </w:r>
    </w:p>
    <w:p w:rsidR="003B5466" w:rsidRPr="003B5466" w:rsidRDefault="003B5466" w:rsidP="003B5466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0C6069" w:rsidRDefault="000C6069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p w:rsidR="003B5466" w:rsidRPr="00187326" w:rsidRDefault="003B5466" w:rsidP="004A746D">
      <w:pPr>
        <w:spacing w:after="0" w:line="240" w:lineRule="auto"/>
        <w:rPr>
          <w:rFonts w:ascii="Times New Roman" w:hAnsi="Times New Roman" w:cs="Times New Roman"/>
        </w:rPr>
      </w:pPr>
    </w:p>
    <w:sectPr w:rsidR="003B5466" w:rsidRPr="00187326" w:rsidSect="00C21702">
      <w:headerReference w:type="default" r:id="rId9"/>
      <w:footerReference w:type="default" r:id="rId10"/>
      <w:pgSz w:w="12240" w:h="15840"/>
      <w:pgMar w:top="1152" w:right="1152" w:bottom="1152" w:left="1152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3E" w:rsidRDefault="006B563E" w:rsidP="009F07FD">
      <w:pPr>
        <w:spacing w:after="0" w:line="240" w:lineRule="auto"/>
      </w:pPr>
      <w:r>
        <w:separator/>
      </w:r>
    </w:p>
  </w:endnote>
  <w:endnote w:type="continuationSeparator" w:id="0">
    <w:p w:rsidR="006B563E" w:rsidRDefault="006B563E" w:rsidP="009F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71"/>
      <w:gridCol w:w="994"/>
      <w:gridCol w:w="4471"/>
    </w:tblGrid>
    <w:tr w:rsidR="009F07F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F07FD" w:rsidRDefault="009F07F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866A9">
            <w:fldChar w:fldCharType="begin"/>
          </w:r>
          <w:r w:rsidR="00E866A9">
            <w:instrText xml:space="preserve"> PAGE  \* MERGEFORMAT </w:instrText>
          </w:r>
          <w:r w:rsidR="00E866A9">
            <w:fldChar w:fldCharType="separate"/>
          </w:r>
          <w:r w:rsidR="00C21702" w:rsidRPr="00C21702">
            <w:rPr>
              <w:rFonts w:asciiTheme="majorHAnsi" w:hAnsiTheme="majorHAnsi"/>
              <w:b/>
              <w:noProof/>
            </w:rPr>
            <w:t>2</w:t>
          </w:r>
          <w:r w:rsidR="00E866A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07F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F07FD" w:rsidRDefault="009F07F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F07FD" w:rsidRDefault="009F07F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F07FD" w:rsidRDefault="009F0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3E" w:rsidRDefault="006B563E" w:rsidP="009F07FD">
      <w:pPr>
        <w:spacing w:after="0" w:line="240" w:lineRule="auto"/>
      </w:pPr>
      <w:r>
        <w:separator/>
      </w:r>
    </w:p>
  </w:footnote>
  <w:footnote w:type="continuationSeparator" w:id="0">
    <w:p w:rsidR="006B563E" w:rsidRDefault="006B563E" w:rsidP="009F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FD" w:rsidRDefault="00F559F4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0" allowOverlap="0" wp14:anchorId="77D314A8" wp14:editId="77CC65D7">
          <wp:simplePos x="0" y="0"/>
          <wp:positionH relativeFrom="rightMargin">
            <wp:posOffset>-1754505</wp:posOffset>
          </wp:positionH>
          <wp:positionV relativeFrom="margin">
            <wp:posOffset>-837565</wp:posOffset>
          </wp:positionV>
          <wp:extent cx="1828800" cy="657225"/>
          <wp:effectExtent l="0" t="0" r="0" b="9525"/>
          <wp:wrapTopAndBottom/>
          <wp:docPr id="2" name="Picture 4" descr="ip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o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438F8"/>
    <w:multiLevelType w:val="hybridMultilevel"/>
    <w:tmpl w:val="8B42D57E"/>
    <w:lvl w:ilvl="0" w:tplc="292AB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DA0B15"/>
    <w:multiLevelType w:val="hybridMultilevel"/>
    <w:tmpl w:val="BCB84D9C"/>
    <w:lvl w:ilvl="0" w:tplc="292AB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8"/>
    <w:rsid w:val="0004346F"/>
    <w:rsid w:val="000C6069"/>
    <w:rsid w:val="001357B3"/>
    <w:rsid w:val="00187326"/>
    <w:rsid w:val="003B5466"/>
    <w:rsid w:val="00494050"/>
    <w:rsid w:val="004A746D"/>
    <w:rsid w:val="00546889"/>
    <w:rsid w:val="005D6C3C"/>
    <w:rsid w:val="006B563E"/>
    <w:rsid w:val="006D147C"/>
    <w:rsid w:val="009006E0"/>
    <w:rsid w:val="009F07FD"/>
    <w:rsid w:val="00BD4D61"/>
    <w:rsid w:val="00C01324"/>
    <w:rsid w:val="00C21702"/>
    <w:rsid w:val="00C81BB4"/>
    <w:rsid w:val="00CE3BE8"/>
    <w:rsid w:val="00E866A9"/>
    <w:rsid w:val="00F559F4"/>
    <w:rsid w:val="00F80D67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97A54-814D-4233-B2B6-971BF3CB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D"/>
  </w:style>
  <w:style w:type="paragraph" w:styleId="Footer">
    <w:name w:val="footer"/>
    <w:basedOn w:val="Normal"/>
    <w:link w:val="FooterChar"/>
    <w:uiPriority w:val="99"/>
    <w:unhideWhenUsed/>
    <w:rsid w:val="009F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D"/>
  </w:style>
  <w:style w:type="paragraph" w:styleId="NoSpacing">
    <w:name w:val="No Spacing"/>
    <w:link w:val="NoSpacingChar"/>
    <w:uiPriority w:val="1"/>
    <w:qFormat/>
    <w:rsid w:val="009F07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07FD"/>
    <w:rPr>
      <w:rFonts w:eastAsiaTheme="minorEastAsia"/>
    </w:rPr>
  </w:style>
  <w:style w:type="paragraph" w:styleId="Revision">
    <w:name w:val="Revision"/>
    <w:hidden/>
    <w:semiHidden/>
    <w:rsid w:val="00043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C3E3-F12F-435F-B9BE-4347A69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Schibanoff</dc:creator>
  <cp:lastModifiedBy>Rich Ehrlickman</cp:lastModifiedBy>
  <cp:revision>3</cp:revision>
  <dcterms:created xsi:type="dcterms:W3CDTF">2015-02-18T14:53:00Z</dcterms:created>
  <dcterms:modified xsi:type="dcterms:W3CDTF">2015-02-18T14:55:00Z</dcterms:modified>
</cp:coreProperties>
</file>